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5D5D" w14:textId="77777777" w:rsidR="00B03330" w:rsidRPr="00AE387B" w:rsidRDefault="00B03330" w:rsidP="00B03330">
      <w:pPr>
        <w:bidi/>
        <w:spacing w:before="120" w:after="120" w:line="240" w:lineRule="auto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  <w:rtl/>
        </w:rPr>
      </w:pPr>
      <w:r w:rsidRPr="00AE387B">
        <w:rPr>
          <w:rFonts w:ascii="Sakkal Majalla" w:hAnsi="Sakkal Majalla" w:cs="Sakkal Majalla" w:hint="cs"/>
          <w:b/>
          <w:bCs/>
          <w:color w:val="000000" w:themeColor="text1"/>
          <w:sz w:val="20"/>
          <w:szCs w:val="20"/>
          <w:u w:val="single"/>
          <w:rtl/>
        </w:rPr>
        <w:t>أولاً: بيانات عامة عن مجتمع التعلم المهني</w:t>
      </w:r>
    </w:p>
    <w:tbl>
      <w:tblPr>
        <w:tblStyle w:val="LightGrid1"/>
        <w:bidiVisual/>
        <w:tblW w:w="9948" w:type="dxa"/>
        <w:jc w:val="center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B03330" w:rsidRPr="00AE387B" w14:paraId="5425BCCF" w14:textId="77777777" w:rsidTr="00AE3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D6E3BC" w:themeFill="accent3" w:themeFillTint="66"/>
          </w:tcPr>
          <w:p w14:paraId="5F689459" w14:textId="77777777" w:rsidR="00B03330" w:rsidRPr="00AE387B" w:rsidRDefault="00B03330" w:rsidP="00DA2880">
            <w:pPr>
              <w:bidi/>
              <w:contextualSpacing/>
              <w:jc w:val="center"/>
              <w:rPr>
                <w:rFonts w:ascii="Sakkal Majalla" w:eastAsia="Times New Roman" w:hAnsi="Sakkal Majalla" w:cs="Sakkal Majalla"/>
                <w:sz w:val="20"/>
                <w:szCs w:val="20"/>
                <w:rtl/>
              </w:rPr>
            </w:pPr>
            <w:r w:rsidRPr="00AE387B">
              <w:rPr>
                <w:rFonts w:ascii="Sakkal Majalla" w:eastAsia="Times New Roman" w:hAnsi="Sakkal Majalla" w:cs="Sakkal Majalla" w:hint="cs"/>
                <w:sz w:val="20"/>
                <w:szCs w:val="20"/>
                <w:rtl/>
              </w:rPr>
              <w:t>الإدارة\ مكتب التعليم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14:paraId="4A0FF2D2" w14:textId="77777777" w:rsidR="00B03330" w:rsidRPr="00AE387B" w:rsidRDefault="00B03330" w:rsidP="00DA2880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  <w:r w:rsidRPr="00AE387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مرحلة\ المراحل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14:paraId="60E34FFB" w14:textId="77777777" w:rsidR="00B03330" w:rsidRPr="00AE387B" w:rsidRDefault="00B03330" w:rsidP="00DA2880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AE387B">
              <w:rPr>
                <w:rFonts w:ascii="Sakkal Majalla" w:hAnsi="Sakkal Majalla" w:cs="Sakkal Majalla"/>
                <w:sz w:val="20"/>
                <w:szCs w:val="20"/>
                <w:rtl/>
              </w:rPr>
              <w:t>المدرسة\ المدارس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14:paraId="0B804D64" w14:textId="77777777" w:rsidR="00B03330" w:rsidRPr="00AE387B" w:rsidRDefault="00B03330" w:rsidP="00DA2880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AE387B">
              <w:rPr>
                <w:rFonts w:ascii="Sakkal Majalla" w:hAnsi="Sakkal Majalla" w:cs="Sakkal Majalla"/>
                <w:sz w:val="20"/>
                <w:szCs w:val="20"/>
                <w:rtl/>
              </w:rPr>
              <w:t>التخصص\ التخصصات</w:t>
            </w:r>
          </w:p>
        </w:tc>
      </w:tr>
      <w:tr w:rsidR="00B03330" w:rsidRPr="00AE387B" w14:paraId="78DC4BBB" w14:textId="77777777" w:rsidTr="00A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46C935FA" w14:textId="77777777" w:rsidR="00B03330" w:rsidRPr="00AE387B" w:rsidRDefault="00B03330" w:rsidP="00DA2880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7" w:type="dxa"/>
            <w:vAlign w:val="center"/>
          </w:tcPr>
          <w:p w14:paraId="30289D6D" w14:textId="77777777" w:rsidR="00B03330" w:rsidRPr="00AE387B" w:rsidRDefault="00B03330" w:rsidP="00DA2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7" w:type="dxa"/>
            <w:vAlign w:val="center"/>
          </w:tcPr>
          <w:p w14:paraId="212C1DC4" w14:textId="77777777" w:rsidR="00B03330" w:rsidRPr="00AE387B" w:rsidRDefault="00B03330" w:rsidP="00DA2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87" w:type="dxa"/>
          </w:tcPr>
          <w:p w14:paraId="347EA066" w14:textId="77777777" w:rsidR="00B03330" w:rsidRPr="00AE387B" w:rsidRDefault="00B03330" w:rsidP="00DA2880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895256" w:rsidRPr="00AE387B" w14:paraId="7E2EE5F7" w14:textId="77777777" w:rsidTr="00DE771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D6E3BC" w:themeFill="accent3" w:themeFillTint="66"/>
          </w:tcPr>
          <w:p w14:paraId="36524D9B" w14:textId="13D45429" w:rsidR="00895256" w:rsidRPr="00AE387B" w:rsidRDefault="00895256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sz w:val="20"/>
                <w:szCs w:val="20"/>
                <w:rtl/>
              </w:rPr>
              <w:t>مسؤولة التنفيذ</w:t>
            </w:r>
            <w:r w:rsidRPr="00AE387B">
              <w:rPr>
                <w:rStyle w:val="a9"/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7" w:type="dxa"/>
            <w:shd w:val="clear" w:color="auto" w:fill="D6E3BC" w:themeFill="accent3" w:themeFillTint="66"/>
            <w:vAlign w:val="center"/>
          </w:tcPr>
          <w:p w14:paraId="0E77F2C7" w14:textId="3C5EACD2" w:rsidR="00895256" w:rsidRPr="00AE387B" w:rsidRDefault="00895256" w:rsidP="00DA28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فترة التنفيذ</w:t>
            </w:r>
            <w:r w:rsidRPr="00AE387B">
              <w:rPr>
                <w:rStyle w:val="a9"/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74" w:type="dxa"/>
            <w:gridSpan w:val="2"/>
            <w:shd w:val="clear" w:color="auto" w:fill="D6E3BC" w:themeFill="accent3" w:themeFillTint="66"/>
          </w:tcPr>
          <w:p w14:paraId="40545432" w14:textId="532F5EDD" w:rsidR="00895256" w:rsidRPr="00AE387B" w:rsidRDefault="00895256" w:rsidP="00DA2880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عنوان المجتمع</w:t>
            </w:r>
          </w:p>
        </w:tc>
      </w:tr>
      <w:tr w:rsidR="00B03330" w:rsidRPr="00AE387B" w14:paraId="026F3070" w14:textId="77777777" w:rsidTr="00A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683932D5" w14:textId="77777777" w:rsidR="00B03330" w:rsidRPr="00AE387B" w:rsidRDefault="00B03330" w:rsidP="00DA2880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87" w:type="dxa"/>
          </w:tcPr>
          <w:p w14:paraId="75600A30" w14:textId="77777777" w:rsidR="00B03330" w:rsidRPr="00AE387B" w:rsidRDefault="00B03330" w:rsidP="00DA2880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14:paraId="0073DA76" w14:textId="77777777" w:rsidR="00B03330" w:rsidRPr="00AE387B" w:rsidRDefault="00B03330" w:rsidP="00DA28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87" w:type="dxa"/>
          </w:tcPr>
          <w:p w14:paraId="7790A0A1" w14:textId="77777777" w:rsidR="00B03330" w:rsidRPr="00AE387B" w:rsidRDefault="00B03330" w:rsidP="00DA2880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895256" w:rsidRPr="00AE387B" w14:paraId="05F51353" w14:textId="77777777" w:rsidTr="00EA0D3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gridSpan w:val="2"/>
            <w:shd w:val="clear" w:color="auto" w:fill="D6E3BC" w:themeFill="accent3" w:themeFillTint="66"/>
            <w:vAlign w:val="center"/>
          </w:tcPr>
          <w:p w14:paraId="230AEEA9" w14:textId="1E34149D" w:rsidR="00895256" w:rsidRPr="00895256" w:rsidRDefault="00895256" w:rsidP="0089525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الفئة</w:t>
            </w:r>
            <w:r w:rsidRPr="00AE387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\ـات</w:t>
            </w:r>
            <w:r w:rsidRPr="00AE387B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 المستهدفة</w:t>
            </w:r>
            <w:r w:rsidRPr="00AE387B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(عدد)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14:paraId="7572954B" w14:textId="730F05D2" w:rsidR="00895256" w:rsidRPr="00AE387B" w:rsidRDefault="00895256" w:rsidP="00DA2880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أسلوب\ أساليب التنفيذ</w:t>
            </w:r>
            <w:r w:rsidRPr="00AE387B">
              <w:rPr>
                <w:rStyle w:val="a9"/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7" w:type="dxa"/>
            <w:shd w:val="clear" w:color="auto" w:fill="D6E3BC" w:themeFill="accent3" w:themeFillTint="66"/>
          </w:tcPr>
          <w:p w14:paraId="47D65E86" w14:textId="77777777" w:rsidR="00895256" w:rsidRPr="00AE387B" w:rsidRDefault="00895256" w:rsidP="00DA2880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هدف العام من المجتمع</w:t>
            </w:r>
          </w:p>
        </w:tc>
      </w:tr>
      <w:tr w:rsidR="00895256" w:rsidRPr="00AE387B" w14:paraId="09662D4F" w14:textId="77777777" w:rsidTr="0089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gridSpan w:val="2"/>
            <w:shd w:val="clear" w:color="auto" w:fill="FFFFFF" w:themeFill="background1"/>
            <w:vAlign w:val="center"/>
          </w:tcPr>
          <w:p w14:paraId="34BC81B5" w14:textId="77777777" w:rsidR="00895256" w:rsidRPr="00AE387B" w:rsidRDefault="00895256" w:rsidP="00DA2880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14:paraId="3EC8CC41" w14:textId="77777777" w:rsidR="00895256" w:rsidRPr="00AE387B" w:rsidRDefault="00895256" w:rsidP="00DA2880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14:paraId="3850A8BD" w14:textId="77777777" w:rsidR="00895256" w:rsidRPr="00AE387B" w:rsidRDefault="00895256" w:rsidP="00DA2880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</w:pPr>
          </w:p>
        </w:tc>
      </w:tr>
      <w:tr w:rsidR="00AE387B" w:rsidRPr="00AE387B" w14:paraId="26705A88" w14:textId="77777777" w:rsidTr="00AE387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gridSpan w:val="2"/>
            <w:shd w:val="clear" w:color="auto" w:fill="D6E3BC" w:themeFill="accent3" w:themeFillTint="66"/>
            <w:vAlign w:val="center"/>
          </w:tcPr>
          <w:p w14:paraId="4CAE1382" w14:textId="2B0CF064" w:rsidR="00AE387B" w:rsidRPr="00AE387B" w:rsidRDefault="00AE387B" w:rsidP="00DA2880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وصف المجتمع</w:t>
            </w:r>
          </w:p>
        </w:tc>
        <w:tc>
          <w:tcPr>
            <w:tcW w:w="4974" w:type="dxa"/>
            <w:gridSpan w:val="2"/>
            <w:shd w:val="clear" w:color="auto" w:fill="D6E3BC" w:themeFill="accent3" w:themeFillTint="66"/>
          </w:tcPr>
          <w:p w14:paraId="268DBBF5" w14:textId="1344A9BF" w:rsidR="00AE387B" w:rsidRPr="00AE387B" w:rsidRDefault="00AE387B" w:rsidP="00DA2880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خرجات المتوقعة من المجتمع</w:t>
            </w:r>
          </w:p>
        </w:tc>
      </w:tr>
      <w:tr w:rsidR="00AE387B" w:rsidRPr="00AE387B" w14:paraId="0D5371A2" w14:textId="77777777" w:rsidTr="00AE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  <w:gridSpan w:val="2"/>
            <w:vAlign w:val="center"/>
          </w:tcPr>
          <w:p w14:paraId="773C3C0C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4974" w:type="dxa"/>
            <w:gridSpan w:val="2"/>
          </w:tcPr>
          <w:p w14:paraId="79BE1C5F" w14:textId="77777777" w:rsidR="00AE387B" w:rsidRPr="00AE387B" w:rsidRDefault="00AE387B" w:rsidP="00DA2880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14:paraId="340B1F94" w14:textId="77777777" w:rsidR="00B03330" w:rsidRPr="00E1757D" w:rsidRDefault="00B03330" w:rsidP="00B03330">
      <w:pPr>
        <w:bidi/>
        <w:spacing w:before="120" w:after="120" w:line="240" w:lineRule="auto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29C7334E" w14:textId="6392BFB9" w:rsidR="00B03330" w:rsidRPr="00AE387B" w:rsidRDefault="00B03330" w:rsidP="00AE387B">
      <w:pPr>
        <w:jc w:val="right"/>
        <w:rPr>
          <w:rFonts w:ascii="Sakkal Majalla" w:hAnsi="Sakkal Majalla" w:cs="Sakkal Majalla"/>
          <w:b/>
          <w:bCs/>
          <w:color w:val="000000" w:themeColor="text1"/>
          <w:sz w:val="20"/>
          <w:szCs w:val="20"/>
          <w:u w:val="single"/>
        </w:rPr>
      </w:pPr>
      <w:r w:rsidRPr="00AE387B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u w:val="single"/>
          <w:rtl/>
        </w:rPr>
        <w:t>ثانياً: أعضاء مجتمع التعلم المهني</w:t>
      </w:r>
    </w:p>
    <w:tbl>
      <w:tblPr>
        <w:tblStyle w:val="a7"/>
        <w:bidiVisual/>
        <w:tblW w:w="1112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282"/>
        <w:gridCol w:w="2211"/>
        <w:gridCol w:w="1474"/>
        <w:gridCol w:w="1352"/>
        <w:gridCol w:w="1843"/>
        <w:gridCol w:w="2458"/>
      </w:tblGrid>
      <w:tr w:rsidR="00AE387B" w:rsidRPr="00AE387B" w14:paraId="5E5EA12A" w14:textId="77777777" w:rsidTr="00AE387B">
        <w:trPr>
          <w:trHeight w:val="282"/>
          <w:tblHeader/>
          <w:jc w:val="center"/>
        </w:trPr>
        <w:tc>
          <w:tcPr>
            <w:tcW w:w="500" w:type="dxa"/>
            <w:shd w:val="clear" w:color="auto" w:fill="D6E3BC" w:themeFill="accent3" w:themeFillTint="66"/>
          </w:tcPr>
          <w:p w14:paraId="5A07F633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1282" w:type="dxa"/>
            <w:shd w:val="clear" w:color="auto" w:fill="D6E3BC" w:themeFill="accent3" w:themeFillTint="66"/>
          </w:tcPr>
          <w:p w14:paraId="7E7CEB93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مكتب\</w:t>
            </w:r>
            <w:r w:rsidRPr="00AE38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مدرسة</w:t>
            </w:r>
          </w:p>
        </w:tc>
        <w:tc>
          <w:tcPr>
            <w:tcW w:w="2211" w:type="dxa"/>
            <w:shd w:val="clear" w:color="auto" w:fill="D6E3BC" w:themeFill="accent3" w:themeFillTint="66"/>
          </w:tcPr>
          <w:p w14:paraId="19665992" w14:textId="0336E8B4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اسم</w:t>
            </w:r>
            <w:r w:rsidRPr="00AE38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14:paraId="01C77279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وظيفة</w:t>
            </w:r>
          </w:p>
        </w:tc>
        <w:tc>
          <w:tcPr>
            <w:tcW w:w="1352" w:type="dxa"/>
            <w:shd w:val="clear" w:color="auto" w:fill="D6E3BC" w:themeFill="accent3" w:themeFillTint="66"/>
          </w:tcPr>
          <w:p w14:paraId="5B7F3B3C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تخصص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3B105E3E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دور في المجتمع</w:t>
            </w:r>
          </w:p>
        </w:tc>
        <w:tc>
          <w:tcPr>
            <w:tcW w:w="2458" w:type="dxa"/>
            <w:shd w:val="clear" w:color="auto" w:fill="D6E3BC" w:themeFill="accent3" w:themeFillTint="66"/>
          </w:tcPr>
          <w:p w14:paraId="50761DB6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البريد الإلكتروني</w:t>
            </w:r>
          </w:p>
        </w:tc>
      </w:tr>
      <w:tr w:rsidR="00AE387B" w:rsidRPr="00AE387B" w14:paraId="3E82AAAF" w14:textId="77777777" w:rsidTr="00AE387B">
        <w:trPr>
          <w:trHeight w:val="282"/>
          <w:jc w:val="center"/>
        </w:trPr>
        <w:tc>
          <w:tcPr>
            <w:tcW w:w="500" w:type="dxa"/>
            <w:shd w:val="clear" w:color="auto" w:fill="D6E3BC" w:themeFill="accent3" w:themeFillTint="66"/>
          </w:tcPr>
          <w:p w14:paraId="6F599E20" w14:textId="77777777" w:rsidR="00AE387B" w:rsidRPr="00AE387B" w:rsidRDefault="00AE387B" w:rsidP="00DA2880">
            <w:pPr>
              <w:pStyle w:val="a6"/>
              <w:numPr>
                <w:ilvl w:val="0"/>
                <w:numId w:val="10"/>
              </w:numPr>
              <w:bidi/>
              <w:ind w:left="189" w:hanging="18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14:paraId="5C14119B" w14:textId="44D0D03B" w:rsidR="00AE387B" w:rsidRPr="00AE387B" w:rsidRDefault="00AE387B" w:rsidP="00DA2880">
            <w:pPr>
              <w:bidi/>
              <w:ind w:left="9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14:paraId="08F45B60" w14:textId="5C264FD0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74" w:type="dxa"/>
          </w:tcPr>
          <w:p w14:paraId="4F538771" w14:textId="48AAC2E6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2" w:type="dxa"/>
          </w:tcPr>
          <w:p w14:paraId="527FD84F" w14:textId="6E5186BC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0D9A3BE0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7B8FB04" w14:textId="36A36B8F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  <w:lang w:val="en-GB"/>
              </w:rPr>
            </w:pPr>
          </w:p>
        </w:tc>
      </w:tr>
      <w:tr w:rsidR="00AE387B" w:rsidRPr="00AE387B" w14:paraId="2043FD4A" w14:textId="77777777" w:rsidTr="00AE387B">
        <w:trPr>
          <w:trHeight w:val="282"/>
          <w:jc w:val="center"/>
        </w:trPr>
        <w:tc>
          <w:tcPr>
            <w:tcW w:w="500" w:type="dxa"/>
            <w:shd w:val="clear" w:color="auto" w:fill="D6E3BC" w:themeFill="accent3" w:themeFillTint="66"/>
          </w:tcPr>
          <w:p w14:paraId="35DADA6F" w14:textId="77777777" w:rsidR="00AE387B" w:rsidRPr="00AE387B" w:rsidRDefault="00AE387B" w:rsidP="00DA2880">
            <w:pPr>
              <w:pStyle w:val="a6"/>
              <w:numPr>
                <w:ilvl w:val="0"/>
                <w:numId w:val="10"/>
              </w:numPr>
              <w:bidi/>
              <w:ind w:left="189" w:hanging="18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14:paraId="27FAAC84" w14:textId="77777777" w:rsidR="00AE387B" w:rsidRPr="00AE387B" w:rsidRDefault="00AE387B" w:rsidP="00DA2880">
            <w:pPr>
              <w:bidi/>
              <w:ind w:left="9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14:paraId="56B915C6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74" w:type="dxa"/>
          </w:tcPr>
          <w:p w14:paraId="32328DF6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2" w:type="dxa"/>
          </w:tcPr>
          <w:p w14:paraId="587CE2DE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4A1849F2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14:paraId="58E6908B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E387B" w:rsidRPr="00AE387B" w14:paraId="4CE3E451" w14:textId="77777777" w:rsidTr="00AE387B">
        <w:trPr>
          <w:trHeight w:val="282"/>
          <w:jc w:val="center"/>
        </w:trPr>
        <w:tc>
          <w:tcPr>
            <w:tcW w:w="500" w:type="dxa"/>
            <w:shd w:val="clear" w:color="auto" w:fill="D6E3BC" w:themeFill="accent3" w:themeFillTint="66"/>
          </w:tcPr>
          <w:p w14:paraId="6B58BCB9" w14:textId="77777777" w:rsidR="00AE387B" w:rsidRPr="00AE387B" w:rsidRDefault="00AE387B" w:rsidP="00DA2880">
            <w:pPr>
              <w:pStyle w:val="a6"/>
              <w:numPr>
                <w:ilvl w:val="0"/>
                <w:numId w:val="10"/>
              </w:numPr>
              <w:bidi/>
              <w:ind w:left="189" w:hanging="18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14:paraId="464CF1EE" w14:textId="77777777" w:rsidR="00AE387B" w:rsidRPr="00AE387B" w:rsidRDefault="00AE387B" w:rsidP="00DA2880">
            <w:pPr>
              <w:bidi/>
              <w:ind w:left="9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14:paraId="10EA0085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74" w:type="dxa"/>
          </w:tcPr>
          <w:p w14:paraId="583853D2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2" w:type="dxa"/>
          </w:tcPr>
          <w:p w14:paraId="03F48CC3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57C8D6C7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14:paraId="2AE2765F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AE387B" w:rsidRPr="00AE387B" w14:paraId="6D978A6F" w14:textId="77777777" w:rsidTr="00AE387B">
        <w:trPr>
          <w:trHeight w:val="274"/>
          <w:jc w:val="center"/>
        </w:trPr>
        <w:tc>
          <w:tcPr>
            <w:tcW w:w="500" w:type="dxa"/>
            <w:shd w:val="clear" w:color="auto" w:fill="D6E3BC" w:themeFill="accent3" w:themeFillTint="66"/>
          </w:tcPr>
          <w:p w14:paraId="5DBACE0B" w14:textId="77777777" w:rsidR="00AE387B" w:rsidRPr="00AE387B" w:rsidRDefault="00AE387B" w:rsidP="00DA2880">
            <w:pPr>
              <w:pStyle w:val="a6"/>
              <w:numPr>
                <w:ilvl w:val="0"/>
                <w:numId w:val="10"/>
              </w:numPr>
              <w:bidi/>
              <w:ind w:left="189" w:hanging="18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82" w:type="dxa"/>
            <w:shd w:val="clear" w:color="auto" w:fill="auto"/>
          </w:tcPr>
          <w:p w14:paraId="627F54EF" w14:textId="77777777" w:rsidR="00AE387B" w:rsidRPr="00AE387B" w:rsidRDefault="00AE387B" w:rsidP="00DA2880">
            <w:pPr>
              <w:bidi/>
              <w:ind w:left="9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211" w:type="dxa"/>
          </w:tcPr>
          <w:p w14:paraId="49EA45F7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74" w:type="dxa"/>
          </w:tcPr>
          <w:p w14:paraId="5D875658" w14:textId="77777777" w:rsidR="00AE387B" w:rsidRPr="00AE387B" w:rsidRDefault="00AE387B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2" w:type="dxa"/>
          </w:tcPr>
          <w:p w14:paraId="2C0863FB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58F0713E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14:paraId="662326E2" w14:textId="77777777" w:rsidR="00AE387B" w:rsidRPr="00AE387B" w:rsidRDefault="00AE387B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3BFF75B0" w14:textId="77777777" w:rsidR="00B03330" w:rsidRPr="00AE387B" w:rsidRDefault="00B03330" w:rsidP="00B03330">
      <w:pPr>
        <w:bidi/>
        <w:spacing w:before="120" w:after="120" w:line="240" w:lineRule="auto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u w:val="single"/>
          <w:rtl/>
        </w:rPr>
      </w:pPr>
      <w:r w:rsidRPr="00AE387B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u w:val="single"/>
          <w:rtl/>
        </w:rPr>
        <w:t>ثالثاً: برامج مجتمع التعلم المهني</w:t>
      </w:r>
    </w:p>
    <w:tbl>
      <w:tblPr>
        <w:tblStyle w:val="a7"/>
        <w:bidiVisual/>
        <w:tblW w:w="1109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2837"/>
        <w:gridCol w:w="1173"/>
        <w:gridCol w:w="1173"/>
        <w:gridCol w:w="1173"/>
        <w:gridCol w:w="1173"/>
        <w:gridCol w:w="775"/>
        <w:gridCol w:w="1572"/>
        <w:gridCol w:w="814"/>
      </w:tblGrid>
      <w:tr w:rsidR="00FE692D" w:rsidRPr="00AE387B" w14:paraId="52C7A5A6" w14:textId="77777777" w:rsidTr="00AE387B">
        <w:trPr>
          <w:trHeight w:val="297"/>
          <w:tblHeader/>
          <w:jc w:val="center"/>
        </w:trPr>
        <w:tc>
          <w:tcPr>
            <w:tcW w:w="403" w:type="dxa"/>
            <w:shd w:val="clear" w:color="auto" w:fill="D6E3BC" w:themeFill="accent3" w:themeFillTint="66"/>
          </w:tcPr>
          <w:p w14:paraId="5252AD37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2837" w:type="dxa"/>
            <w:shd w:val="clear" w:color="auto" w:fill="D6E3BC" w:themeFill="accent3" w:themeFillTint="66"/>
          </w:tcPr>
          <w:p w14:paraId="48CBED5F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برنامج</w:t>
            </w:r>
          </w:p>
        </w:tc>
        <w:tc>
          <w:tcPr>
            <w:tcW w:w="1173" w:type="dxa"/>
            <w:shd w:val="clear" w:color="auto" w:fill="D6E3BC" w:themeFill="accent3" w:themeFillTint="66"/>
          </w:tcPr>
          <w:p w14:paraId="525E3FE9" w14:textId="388E26D2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نوعه</w:t>
            </w:r>
            <w:r w:rsidR="00AE387B" w:rsidRPr="00AE387B">
              <w:rPr>
                <w:rStyle w:val="a9"/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3" w:type="dxa"/>
            <w:shd w:val="clear" w:color="auto" w:fill="D6E3BC" w:themeFill="accent3" w:themeFillTint="66"/>
          </w:tcPr>
          <w:p w14:paraId="4F247FF1" w14:textId="68D2C575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1173" w:type="dxa"/>
            <w:shd w:val="clear" w:color="auto" w:fill="D6E3BC" w:themeFill="accent3" w:themeFillTint="66"/>
          </w:tcPr>
          <w:p w14:paraId="3FE9098F" w14:textId="1ECA3A1F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آلية التنفيذ</w:t>
            </w:r>
          </w:p>
        </w:tc>
        <w:tc>
          <w:tcPr>
            <w:tcW w:w="1173" w:type="dxa"/>
            <w:shd w:val="clear" w:color="auto" w:fill="D6E3BC" w:themeFill="accent3" w:themeFillTint="66"/>
          </w:tcPr>
          <w:p w14:paraId="04C6A4CA" w14:textId="3FDC5C5D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وقت التنفيذ</w:t>
            </w:r>
            <w:r w:rsidR="00AE387B" w:rsidRPr="00AE387B">
              <w:rPr>
                <w:rStyle w:val="a9"/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75" w:type="dxa"/>
            <w:shd w:val="clear" w:color="auto" w:fill="D6E3BC" w:themeFill="accent3" w:themeFillTint="66"/>
          </w:tcPr>
          <w:p w14:paraId="53AC9660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1F11B52C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مسؤولة التنفيذ</w:t>
            </w:r>
          </w:p>
        </w:tc>
        <w:tc>
          <w:tcPr>
            <w:tcW w:w="814" w:type="dxa"/>
            <w:shd w:val="clear" w:color="auto" w:fill="D6E3BC" w:themeFill="accent3" w:themeFillTint="66"/>
          </w:tcPr>
          <w:p w14:paraId="056019BA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عدد الحضور</w:t>
            </w:r>
          </w:p>
        </w:tc>
      </w:tr>
      <w:tr w:rsidR="00FE692D" w:rsidRPr="00AE387B" w14:paraId="47F4DA71" w14:textId="77777777" w:rsidTr="00AE387B">
        <w:trPr>
          <w:trHeight w:val="297"/>
          <w:jc w:val="center"/>
        </w:trPr>
        <w:tc>
          <w:tcPr>
            <w:tcW w:w="403" w:type="dxa"/>
            <w:shd w:val="clear" w:color="auto" w:fill="D6E3BC" w:themeFill="accent3" w:themeFillTint="66"/>
          </w:tcPr>
          <w:p w14:paraId="502AAA2B" w14:textId="77777777" w:rsidR="00FE692D" w:rsidRPr="00AE387B" w:rsidRDefault="00FE692D" w:rsidP="00B03330">
            <w:pPr>
              <w:pStyle w:val="a6"/>
              <w:numPr>
                <w:ilvl w:val="0"/>
                <w:numId w:val="17"/>
              </w:numPr>
              <w:bidi/>
              <w:ind w:left="189" w:hanging="18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37" w:type="dxa"/>
            <w:shd w:val="clear" w:color="auto" w:fill="auto"/>
          </w:tcPr>
          <w:p w14:paraId="0FCF1DCC" w14:textId="77777777" w:rsidR="00FE692D" w:rsidRPr="00AE387B" w:rsidRDefault="00FE692D" w:rsidP="00DA2880">
            <w:pPr>
              <w:bidi/>
              <w:ind w:left="9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17B6DD59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1813F354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7EFF44F4" w14:textId="464D21BC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5D5668AF" w14:textId="6A2094F4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" w:type="dxa"/>
          </w:tcPr>
          <w:p w14:paraId="56FAFB1B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75802C79" w14:textId="77777777" w:rsidR="00FE692D" w:rsidRPr="00AE387B" w:rsidRDefault="00FE692D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14:paraId="51370CDA" w14:textId="77777777" w:rsidR="00FE692D" w:rsidRPr="00AE387B" w:rsidRDefault="00FE692D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E692D" w:rsidRPr="00AE387B" w14:paraId="401DE4E0" w14:textId="77777777" w:rsidTr="00AE387B">
        <w:trPr>
          <w:trHeight w:val="288"/>
          <w:jc w:val="center"/>
        </w:trPr>
        <w:tc>
          <w:tcPr>
            <w:tcW w:w="403" w:type="dxa"/>
            <w:shd w:val="clear" w:color="auto" w:fill="D6E3BC" w:themeFill="accent3" w:themeFillTint="66"/>
          </w:tcPr>
          <w:p w14:paraId="176CF353" w14:textId="77777777" w:rsidR="00FE692D" w:rsidRPr="00AE387B" w:rsidRDefault="00FE692D" w:rsidP="00B03330">
            <w:pPr>
              <w:pStyle w:val="a6"/>
              <w:numPr>
                <w:ilvl w:val="0"/>
                <w:numId w:val="17"/>
              </w:numPr>
              <w:bidi/>
              <w:ind w:left="189" w:hanging="180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37" w:type="dxa"/>
            <w:shd w:val="clear" w:color="auto" w:fill="auto"/>
          </w:tcPr>
          <w:p w14:paraId="49BF7B90" w14:textId="77777777" w:rsidR="00FE692D" w:rsidRPr="00AE387B" w:rsidRDefault="00FE692D" w:rsidP="00DA2880">
            <w:pPr>
              <w:bidi/>
              <w:ind w:left="9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51F416EF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25EF936D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40C9F1CC" w14:textId="506AA2AC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73" w:type="dxa"/>
          </w:tcPr>
          <w:p w14:paraId="1C209D94" w14:textId="22054F8F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" w:type="dxa"/>
          </w:tcPr>
          <w:p w14:paraId="2A49E692" w14:textId="77777777" w:rsidR="00FE692D" w:rsidRPr="00AE387B" w:rsidRDefault="00FE692D" w:rsidP="00DA288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72" w:type="dxa"/>
          </w:tcPr>
          <w:p w14:paraId="701F4488" w14:textId="77777777" w:rsidR="00FE692D" w:rsidRPr="00AE387B" w:rsidRDefault="00FE692D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</w:tcPr>
          <w:p w14:paraId="7A94F8E8" w14:textId="77777777" w:rsidR="00FE692D" w:rsidRPr="00AE387B" w:rsidRDefault="00FE692D" w:rsidP="00DA2880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F9F4287" w14:textId="77777777" w:rsidR="00B03330" w:rsidRDefault="00B03330" w:rsidP="00B03330">
      <w:pPr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</w:p>
    <w:p w14:paraId="1489521A" w14:textId="178DB732" w:rsidR="00DF314F" w:rsidRPr="00AE387B" w:rsidRDefault="00DF314F" w:rsidP="00DF314F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E38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رابعاً: المحاور المطروحة  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9240"/>
      </w:tblGrid>
      <w:tr w:rsidR="00DF314F" w:rsidRPr="00AE387B" w14:paraId="47DEB953" w14:textId="77777777" w:rsidTr="000129EB">
        <w:trPr>
          <w:tblHeader/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03147CF1" w14:textId="77777777" w:rsidR="00DF314F" w:rsidRPr="00AE387B" w:rsidRDefault="00DF314F" w:rsidP="00012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9240" w:type="dxa"/>
            <w:shd w:val="clear" w:color="auto" w:fill="EAF1DD" w:themeFill="accent3" w:themeFillTint="33"/>
          </w:tcPr>
          <w:p w14:paraId="4409D289" w14:textId="5EEB5A93" w:rsidR="00DF314F" w:rsidRPr="00AE387B" w:rsidRDefault="00DF314F" w:rsidP="00012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حاور المجتمع المهني</w:t>
            </w:r>
          </w:p>
        </w:tc>
      </w:tr>
      <w:tr w:rsidR="00DF314F" w:rsidRPr="00AE387B" w14:paraId="0F2AC731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467870AE" w14:textId="77777777" w:rsidR="00DF314F" w:rsidRPr="00AE387B" w:rsidRDefault="00DF314F" w:rsidP="00DF314F">
            <w:pPr>
              <w:pStyle w:val="a6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1587A0A6" w14:textId="05FE9E09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F314F" w:rsidRPr="00AE387B" w14:paraId="62842305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77284FD4" w14:textId="77777777" w:rsidR="00DF314F" w:rsidRPr="00AE387B" w:rsidRDefault="00DF314F" w:rsidP="00DF314F">
            <w:pPr>
              <w:pStyle w:val="a6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608B7E96" w14:textId="14017093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F314F" w:rsidRPr="00AE387B" w14:paraId="25F77EC9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0240718E" w14:textId="77777777" w:rsidR="00DF314F" w:rsidRPr="00AE387B" w:rsidRDefault="00DF314F" w:rsidP="00DF314F">
            <w:pPr>
              <w:pStyle w:val="a6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7D50F5ED" w14:textId="16487ED0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F314F" w:rsidRPr="00AE387B" w14:paraId="7C6622C9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22C7AEFA" w14:textId="77777777" w:rsidR="00DF314F" w:rsidRPr="00AE387B" w:rsidRDefault="00DF314F" w:rsidP="00DF314F">
            <w:pPr>
              <w:pStyle w:val="a6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61906B02" w14:textId="7635A902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6B03E558" w14:textId="77777777" w:rsidR="00AE387B" w:rsidRDefault="00AE387B" w:rsidP="00DF314F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51F0608" w14:textId="77777777" w:rsidR="00AE387B" w:rsidRDefault="00AE387B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70A1A47" w14:textId="77777777" w:rsidR="00AE387B" w:rsidRDefault="00AE387B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649D2E6" w14:textId="77777777" w:rsidR="00AE387B" w:rsidRDefault="00AE387B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06ED68F" w14:textId="77777777" w:rsidR="00AE387B" w:rsidRDefault="00AE387B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43530A6" w14:textId="77777777" w:rsidR="00AE387B" w:rsidRDefault="00AE387B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0F7DD3F" w14:textId="77777777" w:rsidR="00AE387B" w:rsidRDefault="00AE387B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9391BE2" w14:textId="479818AF" w:rsidR="00DF314F" w:rsidRPr="00AE387B" w:rsidRDefault="00DF314F" w:rsidP="00AE387B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E387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خامساً: المادة </w:t>
      </w:r>
      <w:proofErr w:type="gramStart"/>
      <w:r w:rsidRPr="00AE387B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ة :</w:t>
      </w:r>
      <w:proofErr w:type="gramEnd"/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9240"/>
      </w:tblGrid>
      <w:tr w:rsidR="00DF314F" w:rsidRPr="00AE387B" w14:paraId="22CE6228" w14:textId="77777777" w:rsidTr="000129EB">
        <w:trPr>
          <w:tblHeader/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2F045817" w14:textId="77777777" w:rsidR="00DF314F" w:rsidRPr="00AE387B" w:rsidRDefault="00DF314F" w:rsidP="00012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9240" w:type="dxa"/>
            <w:shd w:val="clear" w:color="auto" w:fill="EAF1DD" w:themeFill="accent3" w:themeFillTint="33"/>
          </w:tcPr>
          <w:p w14:paraId="54B4452B" w14:textId="6FC20BBF" w:rsidR="00DF314F" w:rsidRPr="00AE387B" w:rsidRDefault="00DF314F" w:rsidP="00012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ادة</w:t>
            </w:r>
            <w:r w:rsidRPr="00AE387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AE387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العلمية </w:t>
            </w:r>
          </w:p>
        </w:tc>
      </w:tr>
      <w:tr w:rsidR="00DF314F" w:rsidRPr="00AE387B" w14:paraId="745B0950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629862B5" w14:textId="77777777" w:rsidR="00DF314F" w:rsidRPr="00AE387B" w:rsidRDefault="00DF314F" w:rsidP="00DF314F">
            <w:pPr>
              <w:pStyle w:val="a6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0B0FB337" w14:textId="28D7D6AA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F314F" w:rsidRPr="00AE387B" w14:paraId="5893DB61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63813513" w14:textId="77777777" w:rsidR="00DF314F" w:rsidRPr="00AE387B" w:rsidRDefault="00DF314F" w:rsidP="00DF314F">
            <w:pPr>
              <w:pStyle w:val="a6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6EDE1335" w14:textId="7B5309BA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DF314F" w:rsidRPr="00AE387B" w14:paraId="53C7E993" w14:textId="77777777" w:rsidTr="000129EB">
        <w:trPr>
          <w:jc w:val="center"/>
        </w:trPr>
        <w:tc>
          <w:tcPr>
            <w:tcW w:w="736" w:type="dxa"/>
            <w:shd w:val="clear" w:color="auto" w:fill="EAF1DD" w:themeFill="accent3" w:themeFillTint="33"/>
          </w:tcPr>
          <w:p w14:paraId="3B53ED48" w14:textId="77777777" w:rsidR="00DF314F" w:rsidRPr="00AE387B" w:rsidRDefault="00DF314F" w:rsidP="00DF314F">
            <w:pPr>
              <w:pStyle w:val="a6"/>
              <w:numPr>
                <w:ilvl w:val="0"/>
                <w:numId w:val="19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40" w:type="dxa"/>
            <w:shd w:val="clear" w:color="auto" w:fill="auto"/>
          </w:tcPr>
          <w:p w14:paraId="1DC2C337" w14:textId="3BA919D5" w:rsidR="00DF314F" w:rsidRPr="00AE387B" w:rsidRDefault="00DF314F" w:rsidP="000129EB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3C15E524" w14:textId="77777777" w:rsidR="00DF314F" w:rsidRPr="00AE387B" w:rsidRDefault="00DF314F" w:rsidP="00DF314F">
      <w:pPr>
        <w:bidi/>
        <w:spacing w:before="120" w:after="12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7ED5552" w14:textId="0FA08045" w:rsidR="00DF314F" w:rsidRPr="00AE387B" w:rsidRDefault="00DF314F" w:rsidP="00DF314F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E387B">
        <w:rPr>
          <w:rFonts w:ascii="Sakkal Majalla" w:hAnsi="Sakkal Majalla" w:cs="Sakkal Majalla" w:hint="cs"/>
          <w:b/>
          <w:bCs/>
          <w:sz w:val="24"/>
          <w:szCs w:val="24"/>
          <w:rtl/>
        </w:rPr>
        <w:t>خامساً: الشواهد ورابط اللقاء إن وجد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0"/>
      </w:tblGrid>
      <w:tr w:rsidR="00DF314F" w:rsidRPr="00AE387B" w14:paraId="46992D3A" w14:textId="77777777" w:rsidTr="000129EB">
        <w:trPr>
          <w:tblHeader/>
          <w:jc w:val="center"/>
        </w:trPr>
        <w:tc>
          <w:tcPr>
            <w:tcW w:w="9240" w:type="dxa"/>
            <w:shd w:val="clear" w:color="auto" w:fill="EAF1DD" w:themeFill="accent3" w:themeFillTint="33"/>
          </w:tcPr>
          <w:p w14:paraId="6EA403E5" w14:textId="77777777" w:rsidR="00DF314F" w:rsidRPr="00AE387B" w:rsidRDefault="00DF314F" w:rsidP="000129E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2F254C58" w14:textId="77777777" w:rsidR="00DF314F" w:rsidRPr="00AE387B" w:rsidRDefault="00DF314F" w:rsidP="00DF31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172F25A" w14:textId="77777777" w:rsidR="00DF314F" w:rsidRPr="00AE387B" w:rsidRDefault="00DF314F" w:rsidP="00DF31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69CF0900" w14:textId="28656E13" w:rsidR="00DF314F" w:rsidRPr="00AE387B" w:rsidRDefault="00DF314F" w:rsidP="00DF314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6602EA63" w14:textId="77777777" w:rsidR="00DF314F" w:rsidRPr="00B03330" w:rsidRDefault="00DF314F" w:rsidP="00DF314F">
      <w:pPr>
        <w:jc w:val="right"/>
        <w:rPr>
          <w:rtl/>
        </w:rPr>
      </w:pPr>
    </w:p>
    <w:sectPr w:rsidR="00DF314F" w:rsidRPr="00B03330" w:rsidSect="00AE387B">
      <w:headerReference w:type="default" r:id="rId8"/>
      <w:footerReference w:type="default" r:id="rId9"/>
      <w:pgSz w:w="11907" w:h="16839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26AE" w14:textId="77777777" w:rsidR="000D3FAE" w:rsidRDefault="000D3FAE" w:rsidP="00FA2E74">
      <w:pPr>
        <w:spacing w:after="0" w:line="240" w:lineRule="auto"/>
      </w:pPr>
      <w:r>
        <w:separator/>
      </w:r>
    </w:p>
  </w:endnote>
  <w:endnote w:type="continuationSeparator" w:id="0">
    <w:p w14:paraId="6C9E2FC5" w14:textId="77777777" w:rsidR="000D3FAE" w:rsidRDefault="000D3FAE" w:rsidP="00F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1C8B" w14:textId="4FEF5DC0" w:rsidR="004D0F17" w:rsidRPr="00E71FEA" w:rsidRDefault="00284C8D" w:rsidP="00F62CFE">
    <w:pPr>
      <w:tabs>
        <w:tab w:val="center" w:pos="4320"/>
        <w:tab w:val="left" w:pos="7523"/>
        <w:tab w:val="left" w:pos="8444"/>
      </w:tabs>
      <w:bidi/>
      <w:spacing w:after="0" w:line="240" w:lineRule="auto"/>
      <w:rPr>
        <w:rFonts w:ascii="Times New Roman" w:eastAsia="Times New Roman" w:hAnsi="Times New Roman" w:cs="Times New Roman"/>
        <w:color w:val="000000" w:themeColor="text1"/>
        <w:lang w:val="en-GB"/>
      </w:rPr>
    </w:pPr>
    <w:r w:rsidRPr="00E71FEA">
      <w:rPr>
        <w:rFonts w:ascii="Sakkal Majalla" w:eastAsia="Times New Roman" w:hAnsi="Sakkal Majalla" w:cs="Sakkal Majalla"/>
        <w:color w:val="000000" w:themeColor="text1"/>
        <w:sz w:val="24"/>
        <w:szCs w:val="24"/>
      </w:rPr>
      <w:t xml:space="preserve">      </w:t>
    </w:r>
    <w:r w:rsidRPr="00E71FEA">
      <w:rPr>
        <w:rFonts w:ascii="Sakkal Majalla" w:eastAsia="Times New Roman" w:hAnsi="Sakkal Majalla" w:cs="Sakkal Majalla"/>
        <w:noProof/>
        <w:color w:val="000000" w:themeColor="text1"/>
        <w:sz w:val="24"/>
        <w:szCs w:val="24"/>
      </w:rPr>
      <w:tab/>
    </w:r>
    <w:r w:rsidRPr="00E71FEA">
      <w:rPr>
        <w:rFonts w:ascii="Sakkal Majalla" w:eastAsia="Times New Roman" w:hAnsi="Sakkal Majalla" w:cs="Sakkal Majalla" w:hint="cs"/>
        <w:noProof/>
        <w:color w:val="000000" w:themeColor="text1"/>
        <w:sz w:val="24"/>
        <w:szCs w:val="24"/>
        <w:rtl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A352" w14:textId="77777777" w:rsidR="000D3FAE" w:rsidRDefault="000D3FAE" w:rsidP="00FA2E74">
      <w:pPr>
        <w:spacing w:after="0" w:line="240" w:lineRule="auto"/>
      </w:pPr>
      <w:r>
        <w:separator/>
      </w:r>
    </w:p>
  </w:footnote>
  <w:footnote w:type="continuationSeparator" w:id="0">
    <w:p w14:paraId="5C6CB9E3" w14:textId="77777777" w:rsidR="000D3FAE" w:rsidRDefault="000D3FAE" w:rsidP="00FA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4678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4892"/>
      <w:gridCol w:w="4893"/>
      <w:gridCol w:w="4893"/>
    </w:tblGrid>
    <w:tr w:rsidR="00767746" w:rsidRPr="008C05A8" w14:paraId="679C4723" w14:textId="77777777" w:rsidTr="00353E52">
      <w:trPr>
        <w:cantSplit/>
        <w:trHeight w:val="256"/>
        <w:jc w:val="center"/>
      </w:trPr>
      <w:tc>
        <w:tcPr>
          <w:tcW w:w="4892" w:type="dxa"/>
          <w:hideMark/>
        </w:tcPr>
        <w:p w14:paraId="72FCBE10" w14:textId="77777777" w:rsidR="00767746" w:rsidRPr="00AE387B" w:rsidRDefault="00767746" w:rsidP="00767746">
          <w:pPr>
            <w:bidi/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</w:rPr>
          </w:pPr>
          <w:r w:rsidRPr="00AE387B"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  <w:rtl/>
            </w:rPr>
            <w:t>المملكة العربية السعودية</w:t>
          </w:r>
        </w:p>
      </w:tc>
      <w:tc>
        <w:tcPr>
          <w:tcW w:w="4893" w:type="dxa"/>
          <w:vMerge w:val="restart"/>
          <w:hideMark/>
        </w:tcPr>
        <w:p w14:paraId="65147202" w14:textId="7BEDB5A7" w:rsidR="00767746" w:rsidRPr="008C05A8" w:rsidRDefault="00767746" w:rsidP="00767746">
          <w:pPr>
            <w:bidi/>
            <w:spacing w:after="0" w:line="240" w:lineRule="auto"/>
            <w:jc w:val="center"/>
            <w:rPr>
              <w:rFonts w:ascii="Sakkal Majalla" w:hAnsi="Sakkal Majalla" w:cs="Sakkal Majalla"/>
              <w:color w:val="002060"/>
              <w:sz w:val="24"/>
              <w:szCs w:val="24"/>
              <w:rtl/>
            </w:rPr>
          </w:pPr>
        </w:p>
      </w:tc>
      <w:tc>
        <w:tcPr>
          <w:tcW w:w="4893" w:type="dxa"/>
        </w:tcPr>
        <w:p w14:paraId="5C669CDA" w14:textId="6AC8F28A" w:rsidR="00767746" w:rsidRPr="000957A0" w:rsidRDefault="00767746" w:rsidP="00767746">
          <w:pPr>
            <w:pStyle w:val="a3"/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24"/>
              <w:szCs w:val="24"/>
            </w:rPr>
          </w:pPr>
        </w:p>
      </w:tc>
    </w:tr>
    <w:tr w:rsidR="00767746" w:rsidRPr="008C05A8" w14:paraId="2F8B23E7" w14:textId="77777777" w:rsidTr="00353E52">
      <w:trPr>
        <w:cantSplit/>
        <w:trHeight w:val="256"/>
        <w:jc w:val="center"/>
      </w:trPr>
      <w:tc>
        <w:tcPr>
          <w:tcW w:w="4892" w:type="dxa"/>
          <w:hideMark/>
        </w:tcPr>
        <w:p w14:paraId="7161F1CA" w14:textId="77777777" w:rsidR="00767746" w:rsidRPr="00AE387B" w:rsidRDefault="00767746" w:rsidP="00767746">
          <w:pPr>
            <w:bidi/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</w:rPr>
          </w:pPr>
          <w:r w:rsidRPr="00AE387B">
            <w:rPr>
              <w:rFonts w:ascii="Sakkal Majalla" w:hAnsi="Sakkal Majalla" w:cs="Sakkal Majalla"/>
              <w:b/>
              <w:bCs/>
              <w:color w:val="000000" w:themeColor="text1"/>
              <w:sz w:val="20"/>
              <w:szCs w:val="20"/>
              <w:rtl/>
            </w:rPr>
            <w:t>وزارة التعليم</w:t>
          </w:r>
        </w:p>
      </w:tc>
      <w:tc>
        <w:tcPr>
          <w:tcW w:w="4893" w:type="dxa"/>
          <w:vMerge/>
          <w:vAlign w:val="center"/>
          <w:hideMark/>
        </w:tcPr>
        <w:p w14:paraId="5585B7AF" w14:textId="77777777" w:rsidR="00767746" w:rsidRPr="008C05A8" w:rsidRDefault="00767746" w:rsidP="00767746">
          <w:pPr>
            <w:spacing w:after="0" w:line="240" w:lineRule="auto"/>
            <w:rPr>
              <w:rFonts w:ascii="Sakkal Majalla" w:hAnsi="Sakkal Majalla" w:cs="Sakkal Majalla"/>
              <w:color w:val="002060"/>
              <w:sz w:val="24"/>
              <w:szCs w:val="24"/>
            </w:rPr>
          </w:pPr>
        </w:p>
      </w:tc>
      <w:tc>
        <w:tcPr>
          <w:tcW w:w="4893" w:type="dxa"/>
        </w:tcPr>
        <w:p w14:paraId="05E4A499" w14:textId="18852118" w:rsidR="00767746" w:rsidRPr="000957A0" w:rsidRDefault="00767746" w:rsidP="00767746">
          <w:pPr>
            <w:pStyle w:val="a3"/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24"/>
              <w:szCs w:val="24"/>
            </w:rPr>
          </w:pPr>
        </w:p>
      </w:tc>
    </w:tr>
    <w:tr w:rsidR="00767746" w:rsidRPr="008C05A8" w14:paraId="16D30172" w14:textId="77777777" w:rsidTr="00353E52">
      <w:trPr>
        <w:cantSplit/>
        <w:trHeight w:val="256"/>
        <w:jc w:val="center"/>
      </w:trPr>
      <w:tc>
        <w:tcPr>
          <w:tcW w:w="4892" w:type="dxa"/>
          <w:hideMark/>
        </w:tcPr>
        <w:p w14:paraId="07ED0FBE" w14:textId="77777777" w:rsidR="00767746" w:rsidRPr="00AE387B" w:rsidRDefault="00767746" w:rsidP="00767746">
          <w:pPr>
            <w:bidi/>
            <w:spacing w:after="0" w:line="240" w:lineRule="auto"/>
            <w:jc w:val="center"/>
            <w:rPr>
              <w:rFonts w:ascii="Sakkal Majalla" w:hAnsi="Sakkal Majalla" w:cs="Sakkal Majalla"/>
              <w:color w:val="000000" w:themeColor="text1"/>
              <w:sz w:val="20"/>
              <w:szCs w:val="20"/>
            </w:rPr>
          </w:pPr>
          <w:r w:rsidRPr="00AE387B">
            <w:rPr>
              <w:rFonts w:ascii="Sakkal Majalla" w:hAnsi="Sakkal Majalla" w:cs="Sakkal Majalla"/>
              <w:color w:val="000000" w:themeColor="text1"/>
              <w:sz w:val="20"/>
              <w:szCs w:val="20"/>
              <w:rtl/>
            </w:rPr>
            <w:t>الإدارة العامة للتعليم في منطقة القصيم</w:t>
          </w:r>
        </w:p>
      </w:tc>
      <w:tc>
        <w:tcPr>
          <w:tcW w:w="4893" w:type="dxa"/>
          <w:vMerge w:val="restart"/>
          <w:vAlign w:val="center"/>
          <w:hideMark/>
        </w:tcPr>
        <w:p w14:paraId="2C818FB1" w14:textId="5F12BED0" w:rsidR="00767746" w:rsidRPr="008C05A8" w:rsidRDefault="00353E52" w:rsidP="00767746">
          <w:pPr>
            <w:spacing w:after="0" w:line="240" w:lineRule="auto"/>
            <w:rPr>
              <w:rFonts w:ascii="Sakkal Majalla" w:hAnsi="Sakkal Majalla" w:cs="Sakkal Majalla"/>
              <w:color w:val="002060"/>
              <w:sz w:val="24"/>
              <w:szCs w:val="24"/>
            </w:rPr>
          </w:pPr>
          <w:r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BFD19D" wp14:editId="356E4E26">
                    <wp:simplePos x="0" y="0"/>
                    <wp:positionH relativeFrom="column">
                      <wp:posOffset>136525</wp:posOffset>
                    </wp:positionH>
                    <wp:positionV relativeFrom="paragraph">
                      <wp:posOffset>-755015</wp:posOffset>
                    </wp:positionV>
                    <wp:extent cx="2585720" cy="1371600"/>
                    <wp:effectExtent l="0" t="0" r="24130" b="19050"/>
                    <wp:wrapNone/>
                    <wp:docPr id="441791313" name="مستطيل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8572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C47A3" w14:textId="7D2596F8" w:rsidR="00353E52" w:rsidRDefault="00353E52" w:rsidP="00353E52">
                                <w:pPr>
                                  <w:jc w:val="center"/>
                                </w:pPr>
                                <w:r w:rsidRPr="008C05A8">
                                  <w:rPr>
                                    <w:rFonts w:ascii="Sakkal Majalla" w:hAnsi="Sakkal Majalla" w:cs="Sakkal Majalla"/>
                                    <w:noProof/>
                                    <w:color w:val="002060"/>
                                    <w:sz w:val="24"/>
                                    <w:szCs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261D9FAE" wp14:editId="5983AC27">
                                      <wp:extent cx="2066925" cy="1156970"/>
                                      <wp:effectExtent l="0" t="0" r="9525" b="0"/>
                                      <wp:docPr id="1186480538" name="صورة 1186480538" descr="MOE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OE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66925" cy="1156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BFD19D" id="مستطيل 2" o:spid="_x0000_s1026" style="position:absolute;margin-left:10.75pt;margin-top:-59.45pt;width:203.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" filled="f" strokecolor="white [3212]" strokeweight="2pt">
                    <v:textbox>
                      <w:txbxContent>
                        <w:p w14:paraId="1ADC47A3" w14:textId="7D2596F8" w:rsidR="00353E52" w:rsidRDefault="00353E52" w:rsidP="00353E52">
                          <w:pPr>
                            <w:jc w:val="center"/>
                          </w:pPr>
                          <w:r w:rsidRPr="008C05A8">
                            <w:rPr>
                              <w:rFonts w:ascii="Sakkal Majalla" w:hAnsi="Sakkal Majalla" w:cs="Sakkal Majalla"/>
                              <w:noProof/>
                              <w:color w:val="002060"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261D9FAE" wp14:editId="5983AC27">
                                <wp:extent cx="2066925" cy="1156970"/>
                                <wp:effectExtent l="0" t="0" r="9525" b="0"/>
                                <wp:docPr id="1186480538" name="صورة 1186480538" descr="MOE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OE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925" cy="1156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893" w:type="dxa"/>
        </w:tcPr>
        <w:p w14:paraId="01723E77" w14:textId="38C42E38" w:rsidR="00767746" w:rsidRPr="008C05A8" w:rsidRDefault="00767746" w:rsidP="00767746">
          <w:pPr>
            <w:pStyle w:val="a3"/>
            <w:jc w:val="center"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</w:p>
      </w:tc>
    </w:tr>
    <w:tr w:rsidR="00767746" w:rsidRPr="008C05A8" w14:paraId="60B0496F" w14:textId="77777777" w:rsidTr="00353E52">
      <w:trPr>
        <w:cantSplit/>
        <w:trHeight w:val="256"/>
        <w:jc w:val="center"/>
      </w:trPr>
      <w:tc>
        <w:tcPr>
          <w:tcW w:w="4892" w:type="dxa"/>
          <w:hideMark/>
        </w:tcPr>
        <w:p w14:paraId="37EB3E52" w14:textId="77777777" w:rsidR="00767746" w:rsidRPr="00AE387B" w:rsidRDefault="00767746" w:rsidP="00767746">
          <w:pPr>
            <w:bidi/>
            <w:spacing w:after="0" w:line="240" w:lineRule="auto"/>
            <w:jc w:val="center"/>
            <w:rPr>
              <w:rFonts w:ascii="Sakkal Majalla" w:hAnsi="Sakkal Majalla" w:cs="Sakkal Majalla"/>
              <w:color w:val="000000" w:themeColor="text1"/>
              <w:sz w:val="20"/>
              <w:szCs w:val="20"/>
            </w:rPr>
          </w:pPr>
          <w:r w:rsidRPr="00AE387B">
            <w:rPr>
              <w:rFonts w:ascii="Sakkal Majalla" w:hAnsi="Sakkal Majalla" w:cs="Sakkal Majalla"/>
              <w:color w:val="000000" w:themeColor="text1"/>
              <w:sz w:val="20"/>
              <w:szCs w:val="20"/>
              <w:rtl/>
            </w:rPr>
            <w:t>الشؤون التعليمية</w:t>
          </w:r>
          <w:r w:rsidRPr="00AE387B">
            <w:rPr>
              <w:rFonts w:ascii="Sakkal Majalla" w:hAnsi="Sakkal Majalla" w:cs="Sakkal Majalla" w:hint="cs"/>
              <w:color w:val="000000" w:themeColor="text1"/>
              <w:sz w:val="20"/>
              <w:szCs w:val="20"/>
              <w:rtl/>
            </w:rPr>
            <w:t xml:space="preserve"> </w:t>
          </w:r>
          <w:r w:rsidRPr="00AE387B">
            <w:rPr>
              <w:rFonts w:ascii="Sakkal Majalla" w:hAnsi="Sakkal Majalla" w:cs="Sakkal Majalla"/>
              <w:color w:val="000000" w:themeColor="text1"/>
              <w:sz w:val="20"/>
              <w:szCs w:val="20"/>
              <w:rtl/>
            </w:rPr>
            <w:t>–</w:t>
          </w:r>
          <w:r w:rsidRPr="00AE387B">
            <w:rPr>
              <w:rFonts w:ascii="Sakkal Majalla" w:hAnsi="Sakkal Majalla" w:cs="Sakkal Majalla" w:hint="cs"/>
              <w:color w:val="000000" w:themeColor="text1"/>
              <w:sz w:val="20"/>
              <w:szCs w:val="20"/>
              <w:rtl/>
            </w:rPr>
            <w:t xml:space="preserve"> بنات </w:t>
          </w:r>
        </w:p>
      </w:tc>
      <w:tc>
        <w:tcPr>
          <w:tcW w:w="4893" w:type="dxa"/>
          <w:vMerge/>
          <w:vAlign w:val="center"/>
          <w:hideMark/>
        </w:tcPr>
        <w:p w14:paraId="56C28ED7" w14:textId="77777777" w:rsidR="00767746" w:rsidRPr="008C05A8" w:rsidRDefault="00767746" w:rsidP="00767746">
          <w:pPr>
            <w:spacing w:after="0" w:line="240" w:lineRule="auto"/>
            <w:rPr>
              <w:rFonts w:ascii="Sakkal Majalla" w:hAnsi="Sakkal Majalla" w:cs="Sakkal Majalla"/>
              <w:color w:val="002060"/>
              <w:sz w:val="24"/>
              <w:szCs w:val="24"/>
            </w:rPr>
          </w:pPr>
        </w:p>
      </w:tc>
      <w:tc>
        <w:tcPr>
          <w:tcW w:w="4893" w:type="dxa"/>
        </w:tcPr>
        <w:p w14:paraId="00EEB55C" w14:textId="592DEB6A" w:rsidR="00767746" w:rsidRPr="008C05A8" w:rsidRDefault="00767746" w:rsidP="00767746">
          <w:pPr>
            <w:pStyle w:val="a3"/>
            <w:jc w:val="center"/>
            <w:rPr>
              <w:rFonts w:ascii="Sakkal Majalla" w:hAnsi="Sakkal Majalla" w:cs="Sakkal Majalla"/>
              <w:color w:val="000000" w:themeColor="text1"/>
              <w:sz w:val="24"/>
              <w:szCs w:val="24"/>
              <w:lang w:val="en-GB"/>
            </w:rPr>
          </w:pPr>
        </w:p>
      </w:tc>
    </w:tr>
    <w:tr w:rsidR="00767746" w:rsidRPr="008C05A8" w14:paraId="075AD693" w14:textId="77777777" w:rsidTr="00353E52">
      <w:trPr>
        <w:cantSplit/>
        <w:trHeight w:val="244"/>
        <w:jc w:val="center"/>
      </w:trPr>
      <w:tc>
        <w:tcPr>
          <w:tcW w:w="4892" w:type="dxa"/>
          <w:hideMark/>
        </w:tcPr>
        <w:p w14:paraId="4C6E598D" w14:textId="050A0A78" w:rsidR="00767746" w:rsidRPr="00AE387B" w:rsidRDefault="00353E52" w:rsidP="00767746">
          <w:pPr>
            <w:bidi/>
            <w:spacing w:after="0" w:line="240" w:lineRule="auto"/>
            <w:jc w:val="center"/>
            <w:rPr>
              <w:rFonts w:ascii="Sakkal Majalla" w:hAnsi="Sakkal Majalla" w:cs="Sakkal Majalla"/>
              <w:color w:val="000000" w:themeColor="text1"/>
              <w:sz w:val="20"/>
              <w:szCs w:val="20"/>
            </w:rPr>
          </w:pPr>
          <w:r w:rsidRPr="00AE387B">
            <w:rPr>
              <w:rFonts w:ascii="Sakkal Majalla" w:hAnsi="Sakkal Majalla" w:cs="Sakkal Majalla" w:hint="cs"/>
              <w:color w:val="000000" w:themeColor="text1"/>
              <w:sz w:val="20"/>
              <w:szCs w:val="20"/>
              <w:rtl/>
            </w:rPr>
            <w:t>قسم الحاسب الآلي</w:t>
          </w:r>
          <w:r w:rsidR="00767746" w:rsidRPr="00AE387B">
            <w:rPr>
              <w:rFonts w:ascii="Sakkal Majalla" w:hAnsi="Sakkal Majalla" w:cs="Sakkal Majalla"/>
              <w:color w:val="000000" w:themeColor="text1"/>
              <w:sz w:val="20"/>
              <w:szCs w:val="20"/>
              <w:rtl/>
            </w:rPr>
            <w:t xml:space="preserve"> </w:t>
          </w:r>
        </w:p>
      </w:tc>
      <w:tc>
        <w:tcPr>
          <w:tcW w:w="4893" w:type="dxa"/>
          <w:vAlign w:val="center"/>
          <w:hideMark/>
        </w:tcPr>
        <w:p w14:paraId="406E42F3" w14:textId="77777777" w:rsidR="00767746" w:rsidRPr="008C05A8" w:rsidRDefault="00767746" w:rsidP="00767746">
          <w:pPr>
            <w:spacing w:after="0" w:line="240" w:lineRule="auto"/>
            <w:rPr>
              <w:rFonts w:ascii="Sakkal Majalla" w:hAnsi="Sakkal Majalla" w:cs="Sakkal Majalla"/>
              <w:color w:val="002060"/>
              <w:sz w:val="24"/>
              <w:szCs w:val="24"/>
            </w:rPr>
          </w:pPr>
        </w:p>
      </w:tc>
      <w:tc>
        <w:tcPr>
          <w:tcW w:w="4893" w:type="dxa"/>
        </w:tcPr>
        <w:p w14:paraId="610B3E1D" w14:textId="7C129391" w:rsidR="00767746" w:rsidRPr="008C05A8" w:rsidRDefault="00767746" w:rsidP="00767746">
          <w:pPr>
            <w:pStyle w:val="a3"/>
            <w:jc w:val="center"/>
            <w:rPr>
              <w:rFonts w:ascii="Sakkal Majalla" w:hAnsi="Sakkal Majalla" w:cs="Sakkal Majalla"/>
              <w:color w:val="000000" w:themeColor="text1"/>
              <w:sz w:val="24"/>
              <w:szCs w:val="24"/>
            </w:rPr>
          </w:pPr>
        </w:p>
      </w:tc>
    </w:tr>
    <w:tr w:rsidR="00767746" w:rsidRPr="008C05A8" w14:paraId="1EA6E230" w14:textId="77777777" w:rsidTr="00D076AA">
      <w:trPr>
        <w:cantSplit/>
        <w:trHeight w:val="244"/>
        <w:jc w:val="center"/>
      </w:trPr>
      <w:tc>
        <w:tcPr>
          <w:tcW w:w="14678" w:type="dxa"/>
          <w:gridSpan w:val="3"/>
          <w:hideMark/>
        </w:tcPr>
        <w:p w14:paraId="42E6786E" w14:textId="0F013E91" w:rsidR="00767746" w:rsidRPr="00537F38" w:rsidRDefault="00AE387B" w:rsidP="00767746">
          <w:pPr>
            <w:pStyle w:val="a3"/>
            <w:bidi/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4F6DE1" wp14:editId="1E3B0BC3">
                    <wp:simplePos x="0" y="0"/>
                    <wp:positionH relativeFrom="column">
                      <wp:posOffset>1037590</wp:posOffset>
                    </wp:positionH>
                    <wp:positionV relativeFrom="paragraph">
                      <wp:posOffset>-1368742</wp:posOffset>
                    </wp:positionV>
                    <wp:extent cx="1928812" cy="1633537"/>
                    <wp:effectExtent l="0" t="0" r="14605" b="24130"/>
                    <wp:wrapNone/>
                    <wp:docPr id="935247893" name="مستطيل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28812" cy="1633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E1953" w14:textId="57BCB545" w:rsidR="00353E52" w:rsidRDefault="00353E52" w:rsidP="00353E5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830CBA" wp14:editId="2D0E33B3">
                                      <wp:extent cx="1700530" cy="1204913"/>
                                      <wp:effectExtent l="0" t="0" r="0" b="0"/>
                                      <wp:docPr id="2131378001" name="صورة 21313780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صورة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0770" cy="12121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4F6DE1" id="مستطيل 1" o:spid="_x0000_s1027" style="position:absolute;left:0;text-align:left;margin-left:81.7pt;margin-top:-107.75pt;width:151.85pt;height:1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" filled="f" strokecolor="white [3212]" strokeweight="2pt">
                    <v:textbox>
                      <w:txbxContent>
                        <w:p w14:paraId="3CAE1953" w14:textId="57BCB545" w:rsidR="00353E52" w:rsidRDefault="00353E52" w:rsidP="00353E5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30CBA" wp14:editId="2D0E33B3">
                                <wp:extent cx="1700530" cy="1204913"/>
                                <wp:effectExtent l="0" t="0" r="0" b="0"/>
                                <wp:docPr id="2131378001" name="صورة 2131378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صورة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0770" cy="12121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67746" w:rsidRPr="00537F38">
            <w:rPr>
              <w:rFonts w:ascii="Sakkal Majalla" w:hAnsi="Sakkal Majalla" w:cs="Sakkal Majalla"/>
              <w:b/>
              <w:bCs/>
              <w:color w:val="000000" w:themeColor="text1"/>
              <w:sz w:val="28"/>
              <w:szCs w:val="28"/>
              <w:rtl/>
            </w:rPr>
            <w:t xml:space="preserve"> </w:t>
          </w:r>
          <w:r w:rsidR="00767746">
            <w:rPr>
              <w:rFonts w:ascii="Sakkal Majalla" w:hAnsi="Sakkal Majalla" w:cs="Sakkal Majalla" w:hint="cs"/>
              <w:b/>
              <w:bCs/>
              <w:color w:val="000000" w:themeColor="text1"/>
              <w:sz w:val="28"/>
              <w:szCs w:val="28"/>
              <w:rtl/>
            </w:rPr>
            <w:t>مجتمع التعلم المهنيّ</w:t>
          </w:r>
        </w:p>
      </w:tc>
    </w:tr>
  </w:tbl>
  <w:p w14:paraId="11EAE862" w14:textId="142C9FF5" w:rsidR="00F6421F" w:rsidRPr="00F6421F" w:rsidRDefault="00F6421F" w:rsidP="00222D74">
    <w:pPr>
      <w:bidi/>
      <w:spacing w:after="120" w:line="240" w:lineRule="auto"/>
      <w:rPr>
        <w:color w:val="002060"/>
        <w:sz w:val="2"/>
        <w:szCs w:val="2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0F"/>
    <w:multiLevelType w:val="hybridMultilevel"/>
    <w:tmpl w:val="17F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7F7"/>
    <w:multiLevelType w:val="hybridMultilevel"/>
    <w:tmpl w:val="17F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93B"/>
    <w:multiLevelType w:val="hybridMultilevel"/>
    <w:tmpl w:val="1D5E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B6"/>
    <w:multiLevelType w:val="hybridMultilevel"/>
    <w:tmpl w:val="17F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AC2"/>
    <w:multiLevelType w:val="hybridMultilevel"/>
    <w:tmpl w:val="93D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90F"/>
    <w:multiLevelType w:val="hybridMultilevel"/>
    <w:tmpl w:val="F852E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D9B"/>
    <w:multiLevelType w:val="hybridMultilevel"/>
    <w:tmpl w:val="98706BE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3F52EF5"/>
    <w:multiLevelType w:val="hybridMultilevel"/>
    <w:tmpl w:val="17FA492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0C5E"/>
    <w:multiLevelType w:val="hybridMultilevel"/>
    <w:tmpl w:val="28E42A30"/>
    <w:lvl w:ilvl="0" w:tplc="FF865A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58F"/>
    <w:multiLevelType w:val="hybridMultilevel"/>
    <w:tmpl w:val="F852E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46FF"/>
    <w:multiLevelType w:val="hybridMultilevel"/>
    <w:tmpl w:val="93D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671A6"/>
    <w:multiLevelType w:val="hybridMultilevel"/>
    <w:tmpl w:val="700ABDB2"/>
    <w:lvl w:ilvl="0" w:tplc="EB2CAE7C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1469"/>
    <w:multiLevelType w:val="hybridMultilevel"/>
    <w:tmpl w:val="575AB236"/>
    <w:lvl w:ilvl="0" w:tplc="6EFEA2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B0771"/>
    <w:multiLevelType w:val="hybridMultilevel"/>
    <w:tmpl w:val="33E4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F15D2"/>
    <w:multiLevelType w:val="hybridMultilevel"/>
    <w:tmpl w:val="BF8E4526"/>
    <w:lvl w:ilvl="0" w:tplc="15047D1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B73F7D"/>
    <w:multiLevelType w:val="hybridMultilevel"/>
    <w:tmpl w:val="AE4E5F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2F63ADA"/>
    <w:multiLevelType w:val="hybridMultilevel"/>
    <w:tmpl w:val="17F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23ED3"/>
    <w:multiLevelType w:val="hybridMultilevel"/>
    <w:tmpl w:val="93D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1B25"/>
    <w:multiLevelType w:val="hybridMultilevel"/>
    <w:tmpl w:val="17F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83468">
    <w:abstractNumId w:val="4"/>
  </w:num>
  <w:num w:numId="2" w16cid:durableId="1785734268">
    <w:abstractNumId w:val="17"/>
  </w:num>
  <w:num w:numId="3" w16cid:durableId="903222805">
    <w:abstractNumId w:val="10"/>
  </w:num>
  <w:num w:numId="4" w16cid:durableId="1714571642">
    <w:abstractNumId w:val="13"/>
  </w:num>
  <w:num w:numId="5" w16cid:durableId="980695254">
    <w:abstractNumId w:val="6"/>
  </w:num>
  <w:num w:numId="6" w16cid:durableId="1073166560">
    <w:abstractNumId w:val="1"/>
  </w:num>
  <w:num w:numId="7" w16cid:durableId="1030494594">
    <w:abstractNumId w:val="2"/>
  </w:num>
  <w:num w:numId="8" w16cid:durableId="1746416110">
    <w:abstractNumId w:val="11"/>
  </w:num>
  <w:num w:numId="9" w16cid:durableId="1768577082">
    <w:abstractNumId w:val="14"/>
  </w:num>
  <w:num w:numId="10" w16cid:durableId="1258294711">
    <w:abstractNumId w:val="18"/>
  </w:num>
  <w:num w:numId="11" w16cid:durableId="1198931180">
    <w:abstractNumId w:val="8"/>
  </w:num>
  <w:num w:numId="12" w16cid:durableId="1672172120">
    <w:abstractNumId w:val="3"/>
  </w:num>
  <w:num w:numId="13" w16cid:durableId="1627665427">
    <w:abstractNumId w:val="0"/>
  </w:num>
  <w:num w:numId="14" w16cid:durableId="806165698">
    <w:abstractNumId w:val="16"/>
  </w:num>
  <w:num w:numId="15" w16cid:durableId="111485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165517">
    <w:abstractNumId w:val="12"/>
  </w:num>
  <w:num w:numId="17" w16cid:durableId="1518889932">
    <w:abstractNumId w:val="7"/>
  </w:num>
  <w:num w:numId="18" w16cid:durableId="1852451810">
    <w:abstractNumId w:val="5"/>
  </w:num>
  <w:num w:numId="19" w16cid:durableId="2124229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F2"/>
    <w:rsid w:val="00004A51"/>
    <w:rsid w:val="000074F1"/>
    <w:rsid w:val="00033100"/>
    <w:rsid w:val="0003643E"/>
    <w:rsid w:val="000410CC"/>
    <w:rsid w:val="00050164"/>
    <w:rsid w:val="00054286"/>
    <w:rsid w:val="00056043"/>
    <w:rsid w:val="0006678D"/>
    <w:rsid w:val="000707F8"/>
    <w:rsid w:val="00093C12"/>
    <w:rsid w:val="00096BFE"/>
    <w:rsid w:val="000B006C"/>
    <w:rsid w:val="000B7BCB"/>
    <w:rsid w:val="000C5857"/>
    <w:rsid w:val="000C6444"/>
    <w:rsid w:val="000C7E74"/>
    <w:rsid w:val="000D3FAE"/>
    <w:rsid w:val="000E1F47"/>
    <w:rsid w:val="000E365B"/>
    <w:rsid w:val="000F1D77"/>
    <w:rsid w:val="000F6C5D"/>
    <w:rsid w:val="00100FEF"/>
    <w:rsid w:val="001056B0"/>
    <w:rsid w:val="00114560"/>
    <w:rsid w:val="00123076"/>
    <w:rsid w:val="00130A21"/>
    <w:rsid w:val="00131DAE"/>
    <w:rsid w:val="00134B58"/>
    <w:rsid w:val="00137CA7"/>
    <w:rsid w:val="00143B47"/>
    <w:rsid w:val="001442F4"/>
    <w:rsid w:val="00146231"/>
    <w:rsid w:val="00146866"/>
    <w:rsid w:val="00156C61"/>
    <w:rsid w:val="001640CF"/>
    <w:rsid w:val="00175AB6"/>
    <w:rsid w:val="0018264C"/>
    <w:rsid w:val="00183EAD"/>
    <w:rsid w:val="00190A39"/>
    <w:rsid w:val="00191DE3"/>
    <w:rsid w:val="00192550"/>
    <w:rsid w:val="001A1AEE"/>
    <w:rsid w:val="001B3967"/>
    <w:rsid w:val="001C6A59"/>
    <w:rsid w:val="001E19EE"/>
    <w:rsid w:val="001E4FF9"/>
    <w:rsid w:val="001E61DD"/>
    <w:rsid w:val="001F2B47"/>
    <w:rsid w:val="00201C7C"/>
    <w:rsid w:val="0020346B"/>
    <w:rsid w:val="0021479A"/>
    <w:rsid w:val="00221AE7"/>
    <w:rsid w:val="00222D74"/>
    <w:rsid w:val="00224BB9"/>
    <w:rsid w:val="0022654D"/>
    <w:rsid w:val="0023774F"/>
    <w:rsid w:val="00246D7D"/>
    <w:rsid w:val="002522F0"/>
    <w:rsid w:val="00273977"/>
    <w:rsid w:val="00275A46"/>
    <w:rsid w:val="00275DA9"/>
    <w:rsid w:val="00284C8D"/>
    <w:rsid w:val="00286DAA"/>
    <w:rsid w:val="002975B7"/>
    <w:rsid w:val="002C2473"/>
    <w:rsid w:val="002C59F2"/>
    <w:rsid w:val="002D48B3"/>
    <w:rsid w:val="002D61F0"/>
    <w:rsid w:val="002F4608"/>
    <w:rsid w:val="003004CC"/>
    <w:rsid w:val="00301851"/>
    <w:rsid w:val="00301F99"/>
    <w:rsid w:val="00304CED"/>
    <w:rsid w:val="00306822"/>
    <w:rsid w:val="00310594"/>
    <w:rsid w:val="0031734B"/>
    <w:rsid w:val="00331149"/>
    <w:rsid w:val="003325F2"/>
    <w:rsid w:val="003379DB"/>
    <w:rsid w:val="0035291E"/>
    <w:rsid w:val="00353E52"/>
    <w:rsid w:val="00360CD1"/>
    <w:rsid w:val="00362D4E"/>
    <w:rsid w:val="003701A8"/>
    <w:rsid w:val="00373501"/>
    <w:rsid w:val="003736D5"/>
    <w:rsid w:val="00374C4F"/>
    <w:rsid w:val="00380BD8"/>
    <w:rsid w:val="00383E71"/>
    <w:rsid w:val="003A07F6"/>
    <w:rsid w:val="003A0DFD"/>
    <w:rsid w:val="003B17F4"/>
    <w:rsid w:val="003B71EE"/>
    <w:rsid w:val="003C0820"/>
    <w:rsid w:val="003C2B5B"/>
    <w:rsid w:val="003E0D83"/>
    <w:rsid w:val="003E1A75"/>
    <w:rsid w:val="003F4100"/>
    <w:rsid w:val="0040415F"/>
    <w:rsid w:val="0040630B"/>
    <w:rsid w:val="00406AFA"/>
    <w:rsid w:val="00410C89"/>
    <w:rsid w:val="00412829"/>
    <w:rsid w:val="00414D1B"/>
    <w:rsid w:val="00415354"/>
    <w:rsid w:val="0042055C"/>
    <w:rsid w:val="00426830"/>
    <w:rsid w:val="00435D2B"/>
    <w:rsid w:val="00444754"/>
    <w:rsid w:val="004466D7"/>
    <w:rsid w:val="00456056"/>
    <w:rsid w:val="004644F4"/>
    <w:rsid w:val="00465D9F"/>
    <w:rsid w:val="00471446"/>
    <w:rsid w:val="00476054"/>
    <w:rsid w:val="00476B2B"/>
    <w:rsid w:val="00477169"/>
    <w:rsid w:val="004820AB"/>
    <w:rsid w:val="00486B09"/>
    <w:rsid w:val="0049398F"/>
    <w:rsid w:val="0049790E"/>
    <w:rsid w:val="004A3D3E"/>
    <w:rsid w:val="004A42AA"/>
    <w:rsid w:val="004B56AA"/>
    <w:rsid w:val="004C288D"/>
    <w:rsid w:val="004C7CC7"/>
    <w:rsid w:val="004D0450"/>
    <w:rsid w:val="004D0F17"/>
    <w:rsid w:val="004E23BA"/>
    <w:rsid w:val="004F5908"/>
    <w:rsid w:val="00514C71"/>
    <w:rsid w:val="005229F6"/>
    <w:rsid w:val="00525761"/>
    <w:rsid w:val="00533FAC"/>
    <w:rsid w:val="00537F38"/>
    <w:rsid w:val="005424B9"/>
    <w:rsid w:val="00542C8A"/>
    <w:rsid w:val="0054528B"/>
    <w:rsid w:val="00551E1B"/>
    <w:rsid w:val="00556CA7"/>
    <w:rsid w:val="005652C4"/>
    <w:rsid w:val="00580DE2"/>
    <w:rsid w:val="00596322"/>
    <w:rsid w:val="00596378"/>
    <w:rsid w:val="005A0417"/>
    <w:rsid w:val="005B2BBE"/>
    <w:rsid w:val="005C6192"/>
    <w:rsid w:val="005D34A6"/>
    <w:rsid w:val="005E63AB"/>
    <w:rsid w:val="005F2BAF"/>
    <w:rsid w:val="005F2D7A"/>
    <w:rsid w:val="005F7ED4"/>
    <w:rsid w:val="006045F8"/>
    <w:rsid w:val="00612EEA"/>
    <w:rsid w:val="006231A0"/>
    <w:rsid w:val="00626B09"/>
    <w:rsid w:val="00630C51"/>
    <w:rsid w:val="00635127"/>
    <w:rsid w:val="00635760"/>
    <w:rsid w:val="00636DAB"/>
    <w:rsid w:val="006411E4"/>
    <w:rsid w:val="00647CFC"/>
    <w:rsid w:val="00666209"/>
    <w:rsid w:val="006713DF"/>
    <w:rsid w:val="006749C8"/>
    <w:rsid w:val="00674DEB"/>
    <w:rsid w:val="00675E1B"/>
    <w:rsid w:val="00676E03"/>
    <w:rsid w:val="00684156"/>
    <w:rsid w:val="00695FDF"/>
    <w:rsid w:val="00697A01"/>
    <w:rsid w:val="006A7C96"/>
    <w:rsid w:val="006B1CCD"/>
    <w:rsid w:val="006B3871"/>
    <w:rsid w:val="006C458B"/>
    <w:rsid w:val="006C4F83"/>
    <w:rsid w:val="006D256E"/>
    <w:rsid w:val="006E18D9"/>
    <w:rsid w:val="006E4296"/>
    <w:rsid w:val="006E59B2"/>
    <w:rsid w:val="006F3B06"/>
    <w:rsid w:val="006F616A"/>
    <w:rsid w:val="00706BC1"/>
    <w:rsid w:val="007108E0"/>
    <w:rsid w:val="00713890"/>
    <w:rsid w:val="00721B74"/>
    <w:rsid w:val="0073385B"/>
    <w:rsid w:val="00742221"/>
    <w:rsid w:val="0074640A"/>
    <w:rsid w:val="00746F14"/>
    <w:rsid w:val="0075245D"/>
    <w:rsid w:val="00760DEA"/>
    <w:rsid w:val="00766664"/>
    <w:rsid w:val="00767746"/>
    <w:rsid w:val="0078228A"/>
    <w:rsid w:val="007837A6"/>
    <w:rsid w:val="0078622C"/>
    <w:rsid w:val="00786E8C"/>
    <w:rsid w:val="00793A1F"/>
    <w:rsid w:val="007A022A"/>
    <w:rsid w:val="007A6B32"/>
    <w:rsid w:val="007A6BCC"/>
    <w:rsid w:val="007D356A"/>
    <w:rsid w:val="007D5E94"/>
    <w:rsid w:val="007E28C4"/>
    <w:rsid w:val="008126DA"/>
    <w:rsid w:val="008128A2"/>
    <w:rsid w:val="00825CD5"/>
    <w:rsid w:val="0083424D"/>
    <w:rsid w:val="0083590A"/>
    <w:rsid w:val="0084621B"/>
    <w:rsid w:val="00846E05"/>
    <w:rsid w:val="00856F39"/>
    <w:rsid w:val="00860AF6"/>
    <w:rsid w:val="00870325"/>
    <w:rsid w:val="00874830"/>
    <w:rsid w:val="0087564F"/>
    <w:rsid w:val="00887AA2"/>
    <w:rsid w:val="00895256"/>
    <w:rsid w:val="0089779A"/>
    <w:rsid w:val="008A0EC2"/>
    <w:rsid w:val="008A788C"/>
    <w:rsid w:val="008C05A8"/>
    <w:rsid w:val="008E4921"/>
    <w:rsid w:val="008F0E5D"/>
    <w:rsid w:val="00906424"/>
    <w:rsid w:val="00910974"/>
    <w:rsid w:val="009113C5"/>
    <w:rsid w:val="00912669"/>
    <w:rsid w:val="0092132C"/>
    <w:rsid w:val="009215D2"/>
    <w:rsid w:val="0093186A"/>
    <w:rsid w:val="00937385"/>
    <w:rsid w:val="0094222B"/>
    <w:rsid w:val="00944BF0"/>
    <w:rsid w:val="0095131B"/>
    <w:rsid w:val="0096070F"/>
    <w:rsid w:val="00964FE0"/>
    <w:rsid w:val="00965950"/>
    <w:rsid w:val="00965CE0"/>
    <w:rsid w:val="00973C45"/>
    <w:rsid w:val="0097709C"/>
    <w:rsid w:val="0098291D"/>
    <w:rsid w:val="009845E1"/>
    <w:rsid w:val="00984E0F"/>
    <w:rsid w:val="0099641A"/>
    <w:rsid w:val="009A5547"/>
    <w:rsid w:val="009A788D"/>
    <w:rsid w:val="009B006C"/>
    <w:rsid w:val="009B026A"/>
    <w:rsid w:val="009B16BD"/>
    <w:rsid w:val="009B4E19"/>
    <w:rsid w:val="009B643E"/>
    <w:rsid w:val="009C2713"/>
    <w:rsid w:val="009C50E0"/>
    <w:rsid w:val="009C50FE"/>
    <w:rsid w:val="009C535F"/>
    <w:rsid w:val="009C6160"/>
    <w:rsid w:val="009D60DE"/>
    <w:rsid w:val="009D6FF4"/>
    <w:rsid w:val="009F4B2B"/>
    <w:rsid w:val="009F4CFB"/>
    <w:rsid w:val="00A14350"/>
    <w:rsid w:val="00A25ED5"/>
    <w:rsid w:val="00A338A5"/>
    <w:rsid w:val="00A359C5"/>
    <w:rsid w:val="00A35A60"/>
    <w:rsid w:val="00A433CD"/>
    <w:rsid w:val="00A454E3"/>
    <w:rsid w:val="00A53F08"/>
    <w:rsid w:val="00A556C5"/>
    <w:rsid w:val="00A57123"/>
    <w:rsid w:val="00A612EF"/>
    <w:rsid w:val="00A721DB"/>
    <w:rsid w:val="00A724B5"/>
    <w:rsid w:val="00A73A30"/>
    <w:rsid w:val="00A93871"/>
    <w:rsid w:val="00A93A3C"/>
    <w:rsid w:val="00A96FFA"/>
    <w:rsid w:val="00AA0D9B"/>
    <w:rsid w:val="00AA4363"/>
    <w:rsid w:val="00AA7FC2"/>
    <w:rsid w:val="00AC009B"/>
    <w:rsid w:val="00AC4B5E"/>
    <w:rsid w:val="00AC6D19"/>
    <w:rsid w:val="00AD2D5C"/>
    <w:rsid w:val="00AE19D0"/>
    <w:rsid w:val="00AE1FF2"/>
    <w:rsid w:val="00AE387B"/>
    <w:rsid w:val="00AE7D3A"/>
    <w:rsid w:val="00B03330"/>
    <w:rsid w:val="00B10E8D"/>
    <w:rsid w:val="00B16149"/>
    <w:rsid w:val="00B20D65"/>
    <w:rsid w:val="00B271E1"/>
    <w:rsid w:val="00B31843"/>
    <w:rsid w:val="00B36590"/>
    <w:rsid w:val="00B370A5"/>
    <w:rsid w:val="00B41C6E"/>
    <w:rsid w:val="00B427CA"/>
    <w:rsid w:val="00B43AF3"/>
    <w:rsid w:val="00B47E55"/>
    <w:rsid w:val="00B57C83"/>
    <w:rsid w:val="00B708C0"/>
    <w:rsid w:val="00B72377"/>
    <w:rsid w:val="00B72E7E"/>
    <w:rsid w:val="00B77648"/>
    <w:rsid w:val="00B82F32"/>
    <w:rsid w:val="00B927C8"/>
    <w:rsid w:val="00BA69D1"/>
    <w:rsid w:val="00BD12F1"/>
    <w:rsid w:val="00BD1C62"/>
    <w:rsid w:val="00BD2C35"/>
    <w:rsid w:val="00BE3105"/>
    <w:rsid w:val="00BE4CC3"/>
    <w:rsid w:val="00BE6169"/>
    <w:rsid w:val="00BF1E20"/>
    <w:rsid w:val="00BF39EB"/>
    <w:rsid w:val="00BF51AE"/>
    <w:rsid w:val="00BF6C97"/>
    <w:rsid w:val="00C02110"/>
    <w:rsid w:val="00C1121A"/>
    <w:rsid w:val="00C12545"/>
    <w:rsid w:val="00C12E3F"/>
    <w:rsid w:val="00C13E9E"/>
    <w:rsid w:val="00C1640B"/>
    <w:rsid w:val="00C16EB7"/>
    <w:rsid w:val="00C327A7"/>
    <w:rsid w:val="00C32AEA"/>
    <w:rsid w:val="00C33987"/>
    <w:rsid w:val="00C34086"/>
    <w:rsid w:val="00C366A7"/>
    <w:rsid w:val="00C4699D"/>
    <w:rsid w:val="00C53649"/>
    <w:rsid w:val="00C562D6"/>
    <w:rsid w:val="00C618DD"/>
    <w:rsid w:val="00C6343F"/>
    <w:rsid w:val="00C83DEC"/>
    <w:rsid w:val="00C902FA"/>
    <w:rsid w:val="00C9602F"/>
    <w:rsid w:val="00CA0BCF"/>
    <w:rsid w:val="00CA367F"/>
    <w:rsid w:val="00CA5A97"/>
    <w:rsid w:val="00CC07B4"/>
    <w:rsid w:val="00CC0848"/>
    <w:rsid w:val="00CC088D"/>
    <w:rsid w:val="00CC280E"/>
    <w:rsid w:val="00CC3275"/>
    <w:rsid w:val="00CC4207"/>
    <w:rsid w:val="00CC67F1"/>
    <w:rsid w:val="00CC6AA0"/>
    <w:rsid w:val="00CD0032"/>
    <w:rsid w:val="00CD3DE2"/>
    <w:rsid w:val="00CD46C6"/>
    <w:rsid w:val="00D170A3"/>
    <w:rsid w:val="00D437D0"/>
    <w:rsid w:val="00D43C49"/>
    <w:rsid w:val="00D468DB"/>
    <w:rsid w:val="00D54A1F"/>
    <w:rsid w:val="00D55E2F"/>
    <w:rsid w:val="00D617A1"/>
    <w:rsid w:val="00D86FDE"/>
    <w:rsid w:val="00DA51AC"/>
    <w:rsid w:val="00DB358E"/>
    <w:rsid w:val="00DC644C"/>
    <w:rsid w:val="00DE2325"/>
    <w:rsid w:val="00DE3B88"/>
    <w:rsid w:val="00DF314F"/>
    <w:rsid w:val="00DF4414"/>
    <w:rsid w:val="00DF65FE"/>
    <w:rsid w:val="00DF6ACA"/>
    <w:rsid w:val="00E020E5"/>
    <w:rsid w:val="00E061B2"/>
    <w:rsid w:val="00E12587"/>
    <w:rsid w:val="00E1490C"/>
    <w:rsid w:val="00E16038"/>
    <w:rsid w:val="00E20E1F"/>
    <w:rsid w:val="00E327C2"/>
    <w:rsid w:val="00E4414D"/>
    <w:rsid w:val="00E449E8"/>
    <w:rsid w:val="00E5246B"/>
    <w:rsid w:val="00E566A7"/>
    <w:rsid w:val="00E71F9F"/>
    <w:rsid w:val="00E71FEA"/>
    <w:rsid w:val="00E74E1A"/>
    <w:rsid w:val="00E769EC"/>
    <w:rsid w:val="00E772A0"/>
    <w:rsid w:val="00E82B5E"/>
    <w:rsid w:val="00E84542"/>
    <w:rsid w:val="00E97BEB"/>
    <w:rsid w:val="00EA0F9F"/>
    <w:rsid w:val="00EA698D"/>
    <w:rsid w:val="00EB01DA"/>
    <w:rsid w:val="00EB2047"/>
    <w:rsid w:val="00EB7371"/>
    <w:rsid w:val="00EC3D8F"/>
    <w:rsid w:val="00EE79BB"/>
    <w:rsid w:val="00EF2615"/>
    <w:rsid w:val="00EF4678"/>
    <w:rsid w:val="00EF726D"/>
    <w:rsid w:val="00F01390"/>
    <w:rsid w:val="00F161E2"/>
    <w:rsid w:val="00F206B2"/>
    <w:rsid w:val="00F23D42"/>
    <w:rsid w:val="00F250B0"/>
    <w:rsid w:val="00F27C33"/>
    <w:rsid w:val="00F368E6"/>
    <w:rsid w:val="00F36CC9"/>
    <w:rsid w:val="00F40339"/>
    <w:rsid w:val="00F53C92"/>
    <w:rsid w:val="00F53E0C"/>
    <w:rsid w:val="00F62CFE"/>
    <w:rsid w:val="00F6421F"/>
    <w:rsid w:val="00F671DE"/>
    <w:rsid w:val="00F72641"/>
    <w:rsid w:val="00F95DFA"/>
    <w:rsid w:val="00F9715E"/>
    <w:rsid w:val="00FA2E74"/>
    <w:rsid w:val="00FB07ED"/>
    <w:rsid w:val="00FC0176"/>
    <w:rsid w:val="00FC026B"/>
    <w:rsid w:val="00FC0886"/>
    <w:rsid w:val="00FD1AA9"/>
    <w:rsid w:val="00FD31C1"/>
    <w:rsid w:val="00FD54C3"/>
    <w:rsid w:val="00FE692D"/>
    <w:rsid w:val="00FF28F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29641F"/>
  <w15:docId w15:val="{736BEDD4-3D66-4636-9A62-2FE2B1AE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635127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Arabic Transparent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A2E74"/>
  </w:style>
  <w:style w:type="paragraph" w:styleId="a4">
    <w:name w:val="footer"/>
    <w:basedOn w:val="a"/>
    <w:link w:val="Char0"/>
    <w:uiPriority w:val="99"/>
    <w:unhideWhenUsed/>
    <w:rsid w:val="00FA2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A2E74"/>
  </w:style>
  <w:style w:type="paragraph" w:styleId="a5">
    <w:name w:val="Balloon Text"/>
    <w:basedOn w:val="a"/>
    <w:link w:val="Char1"/>
    <w:uiPriority w:val="99"/>
    <w:semiHidden/>
    <w:unhideWhenUsed/>
    <w:rsid w:val="00F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A2E74"/>
    <w:rPr>
      <w:rFonts w:ascii="Tahoma" w:hAnsi="Tahoma" w:cs="Tahoma"/>
      <w:sz w:val="16"/>
      <w:szCs w:val="16"/>
    </w:rPr>
  </w:style>
  <w:style w:type="table" w:styleId="5">
    <w:name w:val="Table Grid 5"/>
    <w:basedOn w:val="a1"/>
    <w:uiPriority w:val="99"/>
    <w:semiHidden/>
    <w:unhideWhenUsed/>
    <w:rsid w:val="009B4E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AE19D0"/>
    <w:pPr>
      <w:ind w:left="720"/>
      <w:contextualSpacing/>
    </w:pPr>
  </w:style>
  <w:style w:type="character" w:customStyle="1" w:styleId="3Char">
    <w:name w:val="عنوان 3 Char"/>
    <w:basedOn w:val="a0"/>
    <w:link w:val="3"/>
    <w:rsid w:val="00635127"/>
    <w:rPr>
      <w:rFonts w:ascii="Times New Roman" w:eastAsia="Times New Roman" w:hAnsi="Times New Roman" w:cs="Arabic Transparent"/>
      <w:b/>
      <w:bCs/>
      <w:sz w:val="14"/>
    </w:rPr>
  </w:style>
  <w:style w:type="character" w:styleId="Hyperlink">
    <w:name w:val="Hyperlink"/>
    <w:basedOn w:val="a0"/>
    <w:uiPriority w:val="99"/>
    <w:unhideWhenUsed/>
    <w:rsid w:val="009C50E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AD2D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footnote text"/>
    <w:basedOn w:val="a"/>
    <w:link w:val="Char2"/>
    <w:uiPriority w:val="99"/>
    <w:semiHidden/>
    <w:unhideWhenUsed/>
    <w:rsid w:val="006411E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6411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411E4"/>
    <w:rPr>
      <w:vertAlign w:val="superscript"/>
    </w:rPr>
  </w:style>
  <w:style w:type="table" w:customStyle="1" w:styleId="LightGrid1">
    <w:name w:val="Light Grid1"/>
    <w:basedOn w:val="a1"/>
    <w:next w:val="aa"/>
    <w:uiPriority w:val="62"/>
    <w:rsid w:val="00B033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Light Grid"/>
    <w:basedOn w:val="a1"/>
    <w:uiPriority w:val="62"/>
    <w:semiHidden/>
    <w:unhideWhenUsed/>
    <w:rsid w:val="00B033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7217-6EEE-4BDD-AF26-2D98405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اسيل المنديل</cp:lastModifiedBy>
  <cp:revision>6</cp:revision>
  <cp:lastPrinted>2024-01-01T08:49:00Z</cp:lastPrinted>
  <dcterms:created xsi:type="dcterms:W3CDTF">2023-12-28T08:53:00Z</dcterms:created>
  <dcterms:modified xsi:type="dcterms:W3CDTF">2024-01-01T08:49:00Z</dcterms:modified>
</cp:coreProperties>
</file>